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9249" w14:textId="77777777" w:rsidR="008D29F4" w:rsidRPr="00714239" w:rsidRDefault="008D29F4" w:rsidP="002C0D5A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8D250ED" w14:textId="466B3DCB" w:rsidR="002C0D5A" w:rsidRPr="00714239" w:rsidRDefault="00714239" w:rsidP="002C0D5A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714239">
        <w:rPr>
          <w:rFonts w:ascii="Arial" w:hAnsi="Arial" w:cs="Arial"/>
          <w:b/>
          <w:bCs/>
          <w:sz w:val="28"/>
          <w:szCs w:val="28"/>
          <w:lang w:val="de-DE"/>
        </w:rPr>
        <w:t xml:space="preserve">Erklärung </w:t>
      </w:r>
      <w:r w:rsidR="002625E7">
        <w:rPr>
          <w:rFonts w:ascii="Arial" w:hAnsi="Arial" w:cs="Arial"/>
          <w:b/>
          <w:bCs/>
          <w:sz w:val="28"/>
          <w:szCs w:val="28"/>
          <w:lang w:val="de-DE"/>
        </w:rPr>
        <w:t xml:space="preserve">zu </w:t>
      </w:r>
      <w:r>
        <w:rPr>
          <w:rFonts w:ascii="Arial" w:hAnsi="Arial" w:cs="Arial"/>
          <w:b/>
          <w:bCs/>
          <w:sz w:val="28"/>
          <w:szCs w:val="28"/>
          <w:lang w:val="de-DE"/>
        </w:rPr>
        <w:t>Interessenskonflikt</w:t>
      </w:r>
    </w:p>
    <w:p w14:paraId="74C6C109" w14:textId="77777777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</w:p>
    <w:p w14:paraId="21F75C59" w14:textId="77777777" w:rsidR="002C0D5A" w:rsidRPr="00714239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  <w:lang w:val="de-DE"/>
        </w:rPr>
      </w:pPr>
    </w:p>
    <w:p w14:paraId="40C3C4BB" w14:textId="77777777" w:rsidR="002C0D5A" w:rsidRPr="00714239" w:rsidRDefault="002C0D5A" w:rsidP="002C0D5A">
      <w:pPr>
        <w:rPr>
          <w:rFonts w:ascii="Arial" w:hAnsi="Arial" w:cs="Arial"/>
          <w:b/>
          <w:bCs/>
          <w:sz w:val="20"/>
          <w:szCs w:val="20"/>
          <w:highlight w:val="lightGray"/>
          <w:lang w:val="de-DE"/>
        </w:rPr>
      </w:pPr>
    </w:p>
    <w:p w14:paraId="2BD860D4" w14:textId="3A72D9BE" w:rsidR="002C0D5A" w:rsidRPr="00714239" w:rsidRDefault="00714239" w:rsidP="002C0D5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An</w:t>
      </w:r>
      <w:r w:rsidR="002C0D5A" w:rsidRPr="00714239">
        <w:rPr>
          <w:rFonts w:ascii="Arial" w:hAnsi="Arial" w:cs="Arial"/>
          <w:sz w:val="20"/>
          <w:szCs w:val="20"/>
          <w:lang w:val="de-DE"/>
        </w:rPr>
        <w:t xml:space="preserve">: </w:t>
      </w:r>
      <w:r w:rsidR="005A7341" w:rsidRPr="00714239">
        <w:rPr>
          <w:rFonts w:ascii="Arial" w:hAnsi="Arial" w:cs="Arial"/>
          <w:sz w:val="20"/>
          <w:szCs w:val="20"/>
          <w:lang w:val="de-DE"/>
        </w:rPr>
        <w:t xml:space="preserve">Medtronic </w:t>
      </w:r>
      <w:r w:rsidR="00CD1D87">
        <w:rPr>
          <w:rFonts w:ascii="Arial" w:hAnsi="Arial" w:cs="Arial"/>
          <w:sz w:val="20"/>
          <w:szCs w:val="20"/>
          <w:lang w:val="de-DE"/>
        </w:rPr>
        <w:t>Compliance-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de-DE"/>
        </w:rPr>
        <w:t xml:space="preserve"> / Recht</w:t>
      </w:r>
      <w:r w:rsidR="00980BD9">
        <w:rPr>
          <w:rFonts w:ascii="Arial" w:hAnsi="Arial" w:cs="Arial"/>
          <w:sz w:val="20"/>
          <w:szCs w:val="20"/>
          <w:lang w:val="de-DE"/>
        </w:rPr>
        <w:t>sabteilung</w:t>
      </w:r>
    </w:p>
    <w:p w14:paraId="5A1A1AA0" w14:textId="77777777" w:rsidR="008D29F4" w:rsidRPr="00714239" w:rsidRDefault="008D29F4" w:rsidP="002C0D5A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7F1CDCD4" w14:textId="06DF0B36" w:rsidR="002658C7" w:rsidRPr="00714239" w:rsidRDefault="00102668" w:rsidP="002C0D5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s</w:t>
      </w:r>
      <w:r w:rsidR="00714239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sind</w:t>
      </w:r>
      <w:r w:rsidR="00714239">
        <w:rPr>
          <w:rFonts w:ascii="Arial" w:hAnsi="Arial" w:cs="Arial"/>
          <w:sz w:val="20"/>
          <w:szCs w:val="20"/>
          <w:lang w:val="de-DE"/>
        </w:rPr>
        <w:t xml:space="preserve"> folgende</w:t>
      </w:r>
      <w:r>
        <w:rPr>
          <w:rFonts w:ascii="Arial" w:hAnsi="Arial" w:cs="Arial"/>
          <w:sz w:val="20"/>
          <w:szCs w:val="20"/>
          <w:lang w:val="de-DE"/>
        </w:rPr>
        <w:t xml:space="preserve"> Umstände</w:t>
      </w:r>
      <w:r w:rsidR="00714239">
        <w:rPr>
          <w:rFonts w:ascii="Arial" w:hAnsi="Arial" w:cs="Arial"/>
          <w:sz w:val="20"/>
          <w:szCs w:val="20"/>
          <w:lang w:val="de-DE"/>
        </w:rPr>
        <w:t xml:space="preserve"> bekannt geworden, </w:t>
      </w:r>
      <w:r>
        <w:rPr>
          <w:rFonts w:ascii="Arial" w:hAnsi="Arial" w:cs="Arial"/>
          <w:sz w:val="20"/>
          <w:szCs w:val="20"/>
          <w:lang w:val="de-DE"/>
        </w:rPr>
        <w:t xml:space="preserve">bei denen tatsächliche oder wahrgenommene Interessenskonflikte bei </w:t>
      </w:r>
      <w:r w:rsidR="00714239">
        <w:rPr>
          <w:rFonts w:ascii="Arial" w:hAnsi="Arial" w:cs="Arial"/>
          <w:b/>
          <w:sz w:val="20"/>
          <w:szCs w:val="20"/>
          <w:lang w:val="de-DE"/>
        </w:rPr>
        <w:t>„Name Ihres Unternehmens“</w:t>
      </w:r>
      <w:r w:rsidR="00F54060" w:rsidRPr="00714239">
        <w:rPr>
          <w:rFonts w:ascii="Arial" w:hAnsi="Arial" w:cs="Arial"/>
          <w:sz w:val="20"/>
          <w:szCs w:val="20"/>
          <w:lang w:val="de-DE"/>
        </w:rPr>
        <w:t xml:space="preserve"> o</w:t>
      </w:r>
      <w:r w:rsidR="00714239">
        <w:rPr>
          <w:rFonts w:ascii="Arial" w:hAnsi="Arial" w:cs="Arial"/>
          <w:sz w:val="20"/>
          <w:szCs w:val="20"/>
          <w:lang w:val="de-DE"/>
        </w:rPr>
        <w:t>de</w:t>
      </w:r>
      <w:r w:rsidR="00F54060" w:rsidRPr="00714239">
        <w:rPr>
          <w:rFonts w:ascii="Arial" w:hAnsi="Arial" w:cs="Arial"/>
          <w:sz w:val="20"/>
          <w:szCs w:val="20"/>
          <w:lang w:val="de-DE"/>
        </w:rPr>
        <w:t xml:space="preserve">r </w:t>
      </w:r>
      <w:r>
        <w:rPr>
          <w:rFonts w:ascii="Arial" w:hAnsi="Arial" w:cs="Arial"/>
          <w:sz w:val="20"/>
          <w:szCs w:val="20"/>
          <w:lang w:val="de-DE"/>
        </w:rPr>
        <w:t>deren</w:t>
      </w:r>
      <w:r w:rsidR="00714239">
        <w:rPr>
          <w:rFonts w:ascii="Arial" w:hAnsi="Arial" w:cs="Arial"/>
          <w:sz w:val="20"/>
          <w:szCs w:val="20"/>
          <w:lang w:val="de-DE"/>
        </w:rPr>
        <w:t xml:space="preserve"> Führungskräfte bzw. Mitarbeiter </w:t>
      </w:r>
      <w:r>
        <w:rPr>
          <w:rFonts w:ascii="Arial" w:hAnsi="Arial" w:cs="Arial"/>
          <w:sz w:val="20"/>
          <w:szCs w:val="20"/>
          <w:lang w:val="de-DE"/>
        </w:rPr>
        <w:t>aufgetreten sind, zu deren Aufdeckung wir uns verpflichtet fühlen</w:t>
      </w:r>
      <w:r w:rsidR="00F54060" w:rsidRPr="00714239">
        <w:rPr>
          <w:rFonts w:ascii="Arial" w:hAnsi="Arial" w:cs="Arial"/>
          <w:sz w:val="20"/>
          <w:szCs w:val="20"/>
          <w:lang w:val="de-DE"/>
        </w:rPr>
        <w:t>.</w:t>
      </w:r>
    </w:p>
    <w:p w14:paraId="11D41194" w14:textId="2286EB8D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 xml:space="preserve">(a) </w:t>
      </w:r>
      <w:r w:rsidR="00102668">
        <w:rPr>
          <w:rFonts w:ascii="Arial" w:hAnsi="Arial" w:cs="Arial"/>
          <w:sz w:val="20"/>
          <w:szCs w:val="20"/>
          <w:lang w:val="de-DE"/>
        </w:rPr>
        <w:t>In den tatsächlichen oder wahrgenommenen Interessenskonflikten involvierte natürliche und juristische Personen</w:t>
      </w:r>
      <w:r w:rsidRPr="00714239">
        <w:rPr>
          <w:rFonts w:ascii="Arial" w:hAnsi="Arial" w:cs="Arial"/>
          <w:sz w:val="20"/>
          <w:szCs w:val="20"/>
          <w:lang w:val="de-DE"/>
        </w:rPr>
        <w:t>:</w:t>
      </w:r>
    </w:p>
    <w:p w14:paraId="0FB322ED" w14:textId="2EE610C9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____________</w:t>
      </w:r>
      <w:r w:rsidR="002658C7" w:rsidRPr="00714239">
        <w:rPr>
          <w:rFonts w:ascii="Arial" w:hAnsi="Arial" w:cs="Arial"/>
          <w:sz w:val="20"/>
          <w:szCs w:val="20"/>
          <w:lang w:val="de-DE"/>
        </w:rPr>
        <w:t>_________________________________</w:t>
      </w:r>
      <w:r w:rsidRPr="00714239">
        <w:rPr>
          <w:rFonts w:ascii="Arial" w:hAnsi="Arial" w:cs="Arial"/>
          <w:sz w:val="20"/>
          <w:szCs w:val="20"/>
          <w:lang w:val="de-DE"/>
        </w:rPr>
        <w:t>________</w:t>
      </w:r>
    </w:p>
    <w:p w14:paraId="664F8E80" w14:textId="76D17C61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_</w:t>
      </w:r>
      <w:r w:rsidR="002658C7" w:rsidRPr="00714239">
        <w:rPr>
          <w:rFonts w:ascii="Arial" w:hAnsi="Arial" w:cs="Arial"/>
          <w:sz w:val="20"/>
          <w:szCs w:val="20"/>
          <w:lang w:val="de-DE"/>
        </w:rPr>
        <w:t>_________________________________</w:t>
      </w:r>
      <w:r w:rsidRPr="00714239">
        <w:rPr>
          <w:rFonts w:ascii="Arial" w:hAnsi="Arial" w:cs="Arial"/>
          <w:sz w:val="20"/>
          <w:szCs w:val="20"/>
          <w:lang w:val="de-DE"/>
        </w:rPr>
        <w:t>___________________</w:t>
      </w:r>
    </w:p>
    <w:p w14:paraId="30190043" w14:textId="77777777" w:rsidR="002658C7" w:rsidRPr="00714239" w:rsidRDefault="002658C7" w:rsidP="002658C7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__</w:t>
      </w:r>
    </w:p>
    <w:p w14:paraId="4A2BD1BF" w14:textId="77777777" w:rsidR="002658C7" w:rsidRPr="00714239" w:rsidRDefault="002658C7" w:rsidP="002658C7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__</w:t>
      </w:r>
    </w:p>
    <w:p w14:paraId="761C2088" w14:textId="77777777" w:rsidR="002658C7" w:rsidRPr="00714239" w:rsidRDefault="002658C7" w:rsidP="002C0D5A">
      <w:pPr>
        <w:rPr>
          <w:rFonts w:ascii="Arial" w:hAnsi="Arial" w:cs="Arial"/>
          <w:sz w:val="20"/>
          <w:szCs w:val="20"/>
          <w:lang w:val="de-DE"/>
        </w:rPr>
      </w:pPr>
    </w:p>
    <w:p w14:paraId="3B2D6AC6" w14:textId="0F8B8DEB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 xml:space="preserve">(b) </w:t>
      </w:r>
      <w:r w:rsidR="00102668">
        <w:rPr>
          <w:rFonts w:ascii="Arial" w:hAnsi="Arial" w:cs="Arial"/>
          <w:sz w:val="20"/>
          <w:szCs w:val="20"/>
          <w:lang w:val="de-DE"/>
        </w:rPr>
        <w:t>Der Grund, weshalb wir entschieden haben, diese Angelegenheit zu melden</w:t>
      </w:r>
      <w:r w:rsidR="00F54060" w:rsidRPr="00714239">
        <w:rPr>
          <w:rFonts w:ascii="Arial" w:hAnsi="Arial" w:cs="Arial"/>
          <w:sz w:val="20"/>
          <w:szCs w:val="20"/>
          <w:lang w:val="de-DE"/>
        </w:rPr>
        <w:t>:</w:t>
      </w:r>
    </w:p>
    <w:p w14:paraId="58661328" w14:textId="28CC1B70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______</w:t>
      </w:r>
      <w:r w:rsidR="002658C7" w:rsidRPr="00714239">
        <w:rPr>
          <w:rFonts w:ascii="Arial" w:hAnsi="Arial" w:cs="Arial"/>
          <w:sz w:val="20"/>
          <w:szCs w:val="20"/>
          <w:lang w:val="de-DE"/>
        </w:rPr>
        <w:t>_________________________________</w:t>
      </w:r>
      <w:r w:rsidRPr="00714239">
        <w:rPr>
          <w:rFonts w:ascii="Arial" w:hAnsi="Arial" w:cs="Arial"/>
          <w:sz w:val="20"/>
          <w:szCs w:val="20"/>
          <w:lang w:val="de-DE"/>
        </w:rPr>
        <w:t>______________</w:t>
      </w:r>
    </w:p>
    <w:p w14:paraId="5EF9CE94" w14:textId="3F07F7EE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</w:t>
      </w:r>
      <w:r w:rsidR="002658C7" w:rsidRPr="00714239">
        <w:rPr>
          <w:rFonts w:ascii="Arial" w:hAnsi="Arial" w:cs="Arial"/>
          <w:sz w:val="20"/>
          <w:szCs w:val="20"/>
          <w:lang w:val="de-DE"/>
        </w:rPr>
        <w:t>_________________________________</w:t>
      </w:r>
      <w:r w:rsidRPr="00714239">
        <w:rPr>
          <w:rFonts w:ascii="Arial" w:hAnsi="Arial" w:cs="Arial"/>
          <w:sz w:val="20"/>
          <w:szCs w:val="20"/>
          <w:lang w:val="de-DE"/>
        </w:rPr>
        <w:t>____________________</w:t>
      </w:r>
    </w:p>
    <w:p w14:paraId="7B3B34CB" w14:textId="77777777" w:rsidR="002658C7" w:rsidRPr="00714239" w:rsidRDefault="002658C7" w:rsidP="002658C7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__</w:t>
      </w:r>
    </w:p>
    <w:p w14:paraId="29654B28" w14:textId="77777777" w:rsidR="002658C7" w:rsidRPr="00714239" w:rsidRDefault="002658C7" w:rsidP="002658C7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>_________________________________________________________________________________</w:t>
      </w:r>
    </w:p>
    <w:p w14:paraId="2FBF376F" w14:textId="77777777" w:rsidR="002658C7" w:rsidRPr="00714239" w:rsidRDefault="002658C7" w:rsidP="002C0D5A">
      <w:pPr>
        <w:rPr>
          <w:rFonts w:ascii="Arial" w:hAnsi="Arial" w:cs="Arial"/>
          <w:sz w:val="20"/>
          <w:szCs w:val="20"/>
          <w:lang w:val="de-DE"/>
        </w:rPr>
      </w:pPr>
    </w:p>
    <w:p w14:paraId="2A3977C8" w14:textId="77777777" w:rsidR="00FA64B0" w:rsidRPr="00714239" w:rsidRDefault="00FA64B0" w:rsidP="002C0D5A">
      <w:pPr>
        <w:rPr>
          <w:rFonts w:ascii="Arial" w:hAnsi="Arial" w:cs="Arial"/>
          <w:sz w:val="20"/>
          <w:szCs w:val="20"/>
          <w:lang w:val="de-DE"/>
        </w:rPr>
      </w:pPr>
    </w:p>
    <w:p w14:paraId="3076F6EF" w14:textId="08469EA3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 xml:space="preserve"> Position </w:t>
      </w:r>
      <w:r w:rsidR="00102668">
        <w:rPr>
          <w:rFonts w:ascii="Arial" w:hAnsi="Arial" w:cs="Arial"/>
          <w:sz w:val="20"/>
          <w:szCs w:val="20"/>
          <w:lang w:val="de-DE"/>
        </w:rPr>
        <w:t>u</w:t>
      </w:r>
      <w:r w:rsidRPr="00714239">
        <w:rPr>
          <w:rFonts w:ascii="Arial" w:hAnsi="Arial" w:cs="Arial"/>
          <w:sz w:val="20"/>
          <w:szCs w:val="20"/>
          <w:lang w:val="de-DE"/>
        </w:rPr>
        <w:t>nd Name:</w:t>
      </w:r>
    </w:p>
    <w:p w14:paraId="5EEBE944" w14:textId="36534374" w:rsidR="002C0D5A" w:rsidRPr="00714239" w:rsidRDefault="002C0D5A" w:rsidP="002C0D5A">
      <w:pPr>
        <w:rPr>
          <w:rFonts w:ascii="Arial" w:hAnsi="Arial" w:cs="Arial"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 xml:space="preserve"> </w:t>
      </w:r>
      <w:r w:rsidR="00102668">
        <w:rPr>
          <w:rFonts w:ascii="Arial" w:hAnsi="Arial" w:cs="Arial"/>
          <w:sz w:val="20"/>
          <w:szCs w:val="20"/>
          <w:lang w:val="de-DE"/>
        </w:rPr>
        <w:t>Unterschrift</w:t>
      </w:r>
      <w:r w:rsidRPr="00714239">
        <w:rPr>
          <w:rFonts w:ascii="Arial" w:hAnsi="Arial" w:cs="Arial"/>
          <w:sz w:val="20"/>
          <w:szCs w:val="20"/>
          <w:lang w:val="de-DE"/>
        </w:rPr>
        <w:t>:</w:t>
      </w:r>
    </w:p>
    <w:p w14:paraId="71A8772C" w14:textId="497EF874" w:rsidR="002C0D5A" w:rsidRPr="00714239" w:rsidRDefault="002C0D5A" w:rsidP="002C0D5A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714239">
        <w:rPr>
          <w:rFonts w:ascii="Arial" w:hAnsi="Arial" w:cs="Arial"/>
          <w:sz w:val="20"/>
          <w:szCs w:val="20"/>
          <w:lang w:val="de-DE"/>
        </w:rPr>
        <w:t xml:space="preserve"> Dat</w:t>
      </w:r>
      <w:r w:rsidR="00102668">
        <w:rPr>
          <w:rFonts w:ascii="Arial" w:hAnsi="Arial" w:cs="Arial"/>
          <w:sz w:val="20"/>
          <w:szCs w:val="20"/>
          <w:lang w:val="de-DE"/>
        </w:rPr>
        <w:t>um</w:t>
      </w:r>
      <w:r w:rsidRPr="00714239">
        <w:rPr>
          <w:rFonts w:ascii="Arial" w:hAnsi="Arial" w:cs="Arial"/>
          <w:sz w:val="20"/>
          <w:szCs w:val="20"/>
          <w:lang w:val="de-DE"/>
        </w:rPr>
        <w:t>:</w:t>
      </w:r>
    </w:p>
    <w:sectPr w:rsidR="002C0D5A" w:rsidRPr="00714239" w:rsidSect="00061065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D044" w14:textId="77777777" w:rsidR="00033A22" w:rsidRDefault="00033A22" w:rsidP="00E21E7C">
      <w:pPr>
        <w:spacing w:after="0" w:line="240" w:lineRule="auto"/>
      </w:pPr>
      <w:r>
        <w:separator/>
      </w:r>
    </w:p>
  </w:endnote>
  <w:endnote w:type="continuationSeparator" w:id="0">
    <w:p w14:paraId="058B4662" w14:textId="77777777" w:rsidR="00033A22" w:rsidRDefault="00033A22" w:rsidP="00E2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color w:val="002060"/>
        <w:sz w:val="20"/>
        <w:szCs w:val="20"/>
        <w:lang w:val="es-ES"/>
      </w:rPr>
      <w:alias w:val="Title"/>
      <w:tag w:val=""/>
      <w:id w:val="88776742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DADC0E" w14:textId="0ED30D61" w:rsidR="00E21E7C" w:rsidRPr="00DC2F8B" w:rsidRDefault="00102668" w:rsidP="00E21E7C">
        <w:pPr>
          <w:pStyle w:val="Kopfzeile"/>
          <w:jc w:val="center"/>
          <w:rPr>
            <w:rFonts w:ascii="Arial" w:hAnsi="Arial" w:cs="Arial"/>
            <w:caps/>
            <w:color w:val="FFFFFF" w:themeColor="background1"/>
            <w:sz w:val="20"/>
            <w:szCs w:val="20"/>
          </w:rPr>
        </w:pPr>
        <w:r>
          <w:rPr>
            <w:rFonts w:ascii="Arial" w:eastAsia="Times New Roman" w:hAnsi="Arial" w:cs="Arial"/>
            <w:color w:val="002060"/>
            <w:sz w:val="20"/>
            <w:szCs w:val="20"/>
            <w:lang w:val="es-ES"/>
          </w:rPr>
          <w:t>NUR FÜR REFERENZZWECKE</w:t>
        </w:r>
      </w:p>
    </w:sdtContent>
  </w:sdt>
  <w:p w14:paraId="0738BA4A" w14:textId="77777777" w:rsidR="00E21E7C" w:rsidRPr="00DC2F8B" w:rsidRDefault="00E21E7C" w:rsidP="00E21E7C">
    <w:pPr>
      <w:pStyle w:val="Fuzeile"/>
      <w:rPr>
        <w:rFonts w:ascii="Arial" w:hAnsi="Arial" w:cs="Arial"/>
        <w:caps/>
        <w:noProof/>
        <w:color w:val="4F81BD" w:themeColor="accent1"/>
      </w:rPr>
    </w:pPr>
  </w:p>
  <w:p w14:paraId="31569456" w14:textId="77777777" w:rsidR="00E21E7C" w:rsidRDefault="00E21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7D46" w14:textId="77777777" w:rsidR="00033A22" w:rsidRDefault="00033A22" w:rsidP="00E21E7C">
      <w:pPr>
        <w:spacing w:after="0" w:line="240" w:lineRule="auto"/>
      </w:pPr>
      <w:r>
        <w:separator/>
      </w:r>
    </w:p>
  </w:footnote>
  <w:footnote w:type="continuationSeparator" w:id="0">
    <w:p w14:paraId="26EB6FAC" w14:textId="77777777" w:rsidR="00033A22" w:rsidRDefault="00033A22" w:rsidP="00E2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C11" w14:textId="12A14DA8" w:rsidR="00E21E7C" w:rsidRDefault="00E21E7C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12CD888" wp14:editId="407BC3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es-ES" w:bidi="ar-SA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42F0F8" w14:textId="268B1BEC" w:rsidR="00E21E7C" w:rsidRPr="00DC2F8B" w:rsidRDefault="00102668">
                              <w:pPr>
                                <w:pStyle w:val="Kopfzeil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es-ES" w:bidi="ar-SA"/>
                                </w:rPr>
                                <w:t>NUR FÜR REFERENZZWECK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12CD88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es-ES" w:bidi="ar-SA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042F0F8" w14:textId="268B1BEC" w:rsidR="00E21E7C" w:rsidRPr="00DC2F8B" w:rsidRDefault="00102668">
                        <w:pPr>
                          <w:pStyle w:val="Kopfzeile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es-ES" w:bidi="ar-SA"/>
                          </w:rPr>
                          <w:t>NUR FÜR REFERENZZWECK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5A"/>
    <w:rsid w:val="00021673"/>
    <w:rsid w:val="00033A22"/>
    <w:rsid w:val="00061065"/>
    <w:rsid w:val="00102668"/>
    <w:rsid w:val="001D064D"/>
    <w:rsid w:val="002625E7"/>
    <w:rsid w:val="002658C7"/>
    <w:rsid w:val="002C0D5A"/>
    <w:rsid w:val="002E6090"/>
    <w:rsid w:val="00337D66"/>
    <w:rsid w:val="00414D26"/>
    <w:rsid w:val="004D6ADD"/>
    <w:rsid w:val="005A7341"/>
    <w:rsid w:val="006C6138"/>
    <w:rsid w:val="00714239"/>
    <w:rsid w:val="00746546"/>
    <w:rsid w:val="00782804"/>
    <w:rsid w:val="00791FFE"/>
    <w:rsid w:val="008D29F4"/>
    <w:rsid w:val="00950831"/>
    <w:rsid w:val="00980BD9"/>
    <w:rsid w:val="009B0E88"/>
    <w:rsid w:val="00B820D3"/>
    <w:rsid w:val="00BF1455"/>
    <w:rsid w:val="00CD1D87"/>
    <w:rsid w:val="00DC2F8B"/>
    <w:rsid w:val="00E21E7C"/>
    <w:rsid w:val="00E22D01"/>
    <w:rsid w:val="00F3497A"/>
    <w:rsid w:val="00F54060"/>
    <w:rsid w:val="00F8314B"/>
    <w:rsid w:val="00FA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6D5AEA"/>
  <w15:chartTrackingRefBased/>
  <w15:docId w15:val="{9E29BEF9-64CE-47E9-8FB5-6F518DC6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E7C"/>
  </w:style>
  <w:style w:type="paragraph" w:styleId="Fuzeile">
    <w:name w:val="footer"/>
    <w:basedOn w:val="Standard"/>
    <w:link w:val="FuzeileZchn"/>
    <w:uiPriority w:val="99"/>
    <w:unhideWhenUsed/>
    <w:rsid w:val="00E2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6968-1C6D-4855-A814-71E3D307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1140</Characters>
  <Application>Microsoft Office Word</Application>
  <DocSecurity>0</DocSecurity>
  <Lines>2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R FÜR REFERENZZWECKE</vt:lpstr>
      <vt:lpstr>FOR REFERENCE ONLY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 FÜR REFERENZZWECKE</dc:title>
  <dc:subject/>
  <dc:creator>Mesanza costa, Eulalia</dc:creator>
  <cp:keywords>Medtronic Controlled</cp:keywords>
  <dc:description/>
  <cp:lastModifiedBy>Dick, Anja</cp:lastModifiedBy>
  <cp:revision>3</cp:revision>
  <dcterms:created xsi:type="dcterms:W3CDTF">2018-11-19T13:48:00Z</dcterms:created>
  <dcterms:modified xsi:type="dcterms:W3CDTF">2018-1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2f1d1d-a200-4cbd-83b8-056fef128952</vt:lpwstr>
  </property>
  <property fmtid="{D5CDD505-2E9C-101B-9397-08002B2CF9AE}" pid="3" name="Classification">
    <vt:lpwstr>MedtronicControlled</vt:lpwstr>
  </property>
</Properties>
</file>